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D3" w:rsidRDefault="007C0C05" w:rsidP="0093788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1C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C01808" wp14:editId="62669FBB">
            <wp:simplePos x="0" y="0"/>
            <wp:positionH relativeFrom="column">
              <wp:posOffset>2853690</wp:posOffset>
            </wp:positionH>
            <wp:positionV relativeFrom="paragraph">
              <wp:posOffset>180975</wp:posOffset>
            </wp:positionV>
            <wp:extent cx="448310" cy="552450"/>
            <wp:effectExtent l="0" t="0" r="889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5D3" w:rsidRDefault="00BC35D3" w:rsidP="0093788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41C10" w:rsidRPr="00341C10" w:rsidRDefault="00341C10" w:rsidP="00341C1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41C10" w:rsidRPr="0025673B" w:rsidRDefault="00341C10" w:rsidP="00341C1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US"/>
        </w:rPr>
      </w:pPr>
    </w:p>
    <w:p w:rsidR="00341C10" w:rsidRPr="00341C10" w:rsidRDefault="00341C10" w:rsidP="007C0C05">
      <w:pPr>
        <w:spacing w:after="0" w:line="240" w:lineRule="auto"/>
        <w:ind w:left="7" w:right="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4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ДМИНИСТРАЦИЯ УНИНСКОГО МУНИЦИПАЛЬНОГО ОКРУГА</w:t>
      </w:r>
    </w:p>
    <w:p w:rsidR="00341C10" w:rsidRPr="00341C10" w:rsidRDefault="00341C10" w:rsidP="007C0C05">
      <w:pPr>
        <w:spacing w:after="0" w:line="240" w:lineRule="auto"/>
        <w:ind w:left="7" w:right="86" w:hanging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4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ИРОВСКОЙ ОБЛАСТИ</w:t>
      </w:r>
    </w:p>
    <w:p w:rsidR="00341C10" w:rsidRPr="00341C10" w:rsidRDefault="00341C10" w:rsidP="007C0C05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:rsidR="00341C10" w:rsidRPr="00341C10" w:rsidRDefault="00341C10" w:rsidP="007C0C0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1C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41C10" w:rsidRPr="00341C10" w:rsidRDefault="00341C10" w:rsidP="00576834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</w:p>
    <w:p w:rsidR="00341C10" w:rsidRPr="007C0C05" w:rsidRDefault="007C0C05" w:rsidP="00576834">
      <w:pPr>
        <w:spacing w:after="0" w:line="240" w:lineRule="auto"/>
        <w:ind w:left="7" w:right="86"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.11.2022</w:t>
      </w: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41C10"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41C10"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№ </w:t>
      </w:r>
      <w:r w:rsidRPr="007C0C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51</w:t>
      </w:r>
    </w:p>
    <w:p w:rsidR="00341C10" w:rsidRDefault="00341C10" w:rsidP="007C0C05">
      <w:pPr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гт</w:t>
      </w:r>
      <w:proofErr w:type="spellEnd"/>
      <w:proofErr w:type="gramStart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</w:t>
      </w:r>
      <w:proofErr w:type="gramEnd"/>
      <w:r w:rsidRPr="00341C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</w:t>
      </w:r>
      <w:proofErr w:type="spellEnd"/>
    </w:p>
    <w:p w:rsidR="00890B3B" w:rsidRPr="00341C10" w:rsidRDefault="00890B3B" w:rsidP="00890B3B">
      <w:pPr>
        <w:spacing w:after="0" w:line="240" w:lineRule="auto"/>
        <w:ind w:left="7" w:right="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37889" w:rsidRPr="00937889" w:rsidRDefault="00937889" w:rsidP="00576834">
      <w:pPr>
        <w:tabs>
          <w:tab w:val="left" w:pos="709"/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37889" w:rsidRPr="00937889" w:rsidTr="00F547B5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95E97" w:rsidRPr="00695E97" w:rsidRDefault="00937889" w:rsidP="0057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  <w:r w:rsidRPr="005E3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илактики </w:t>
            </w:r>
            <w:r w:rsidRPr="005E3A41">
              <w:rPr>
                <w:rFonts w:ascii="Times New Roman" w:hAnsi="Times New Roman"/>
                <w:b/>
                <w:sz w:val="28"/>
                <w:szCs w:val="28"/>
              </w:rPr>
              <w:t>рисков причинения вреда (ущерба) охраняемым законом ценностям по муниципальному контролю в сфере благоустройства на территории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го образования </w:t>
            </w:r>
            <w:r w:rsidR="005F5F03">
              <w:rPr>
                <w:rFonts w:ascii="Times New Roman" w:hAnsi="Times New Roman"/>
                <w:b/>
                <w:sz w:val="28"/>
                <w:szCs w:val="28"/>
              </w:rPr>
              <w:t xml:space="preserve"> Уни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й округ Кировской области</w:t>
            </w:r>
            <w:r w:rsidR="005906E1">
              <w:rPr>
                <w:rFonts w:ascii="Times New Roman" w:hAnsi="Times New Roman"/>
                <w:b/>
                <w:sz w:val="28"/>
                <w:szCs w:val="28"/>
              </w:rPr>
              <w:t xml:space="preserve"> на 2023</w:t>
            </w:r>
            <w:r w:rsidRPr="005E3A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937889" w:rsidRPr="00937889" w:rsidRDefault="00937889" w:rsidP="00576834">
      <w:pPr>
        <w:tabs>
          <w:tab w:val="left" w:pos="709"/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889" w:rsidRDefault="00937889" w:rsidP="00576834">
      <w:pPr>
        <w:tabs>
          <w:tab w:val="left" w:pos="709"/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5E97" w:rsidRDefault="00695E97" w:rsidP="00576834">
      <w:pPr>
        <w:tabs>
          <w:tab w:val="left" w:pos="709"/>
          <w:tab w:val="left" w:pos="921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6834" w:rsidRDefault="00033FC4" w:rsidP="00576834">
      <w:pPr>
        <w:tabs>
          <w:tab w:val="left" w:pos="709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576834" w:rsidRDefault="00576834" w:rsidP="00576834">
      <w:pPr>
        <w:tabs>
          <w:tab w:val="left" w:pos="709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37889" w:rsidRPr="00576834" w:rsidRDefault="00576834" w:rsidP="00576834">
      <w:pPr>
        <w:tabs>
          <w:tab w:val="left" w:pos="709"/>
          <w:tab w:val="left" w:pos="921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37889" w:rsidRPr="00576834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5139EC" w:rsidRPr="00576834">
        <w:rPr>
          <w:rFonts w:ascii="Times New Roman" w:hAnsi="Times New Roman" w:cs="Times New Roman"/>
          <w:sz w:val="28"/>
          <w:szCs w:val="28"/>
        </w:rPr>
        <w:t xml:space="preserve"> Унинского</w:t>
      </w:r>
      <w:r w:rsidR="00937889" w:rsidRPr="00576834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 от </w:t>
      </w:r>
      <w:r w:rsidR="005F5F03" w:rsidRPr="00576834">
        <w:rPr>
          <w:rFonts w:ascii="Times New Roman" w:hAnsi="Times New Roman" w:cs="Times New Roman"/>
          <w:sz w:val="28"/>
          <w:szCs w:val="28"/>
        </w:rPr>
        <w:t xml:space="preserve"> 20.10.2021 № 2/22</w:t>
      </w:r>
      <w:r w:rsidR="00890B3B">
        <w:rPr>
          <w:rFonts w:ascii="Times New Roman" w:hAnsi="Times New Roman" w:cs="Times New Roman"/>
          <w:sz w:val="28"/>
          <w:szCs w:val="28"/>
        </w:rPr>
        <w:t xml:space="preserve"> </w:t>
      </w:r>
      <w:r w:rsidR="005F5F03" w:rsidRPr="0057683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</w:t>
      </w:r>
      <w:bookmarkStart w:id="0" w:name="_Hlk73706793"/>
      <w:r w:rsidR="005F5F03" w:rsidRPr="00576834">
        <w:rPr>
          <w:rFonts w:ascii="Times New Roman" w:eastAsia="Times New Roman" w:hAnsi="Times New Roman" w:cs="Times New Roman"/>
          <w:sz w:val="28"/>
          <w:szCs w:val="28"/>
        </w:rPr>
        <w:t>муниципальном контроле</w:t>
      </w:r>
      <w:bookmarkEnd w:id="0"/>
      <w:r w:rsidR="005F5F03" w:rsidRPr="00576834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Унинский муниципальный округ Кировской области»</w:t>
      </w:r>
      <w:r w:rsidR="005F5F03" w:rsidRPr="00576834">
        <w:rPr>
          <w:rFonts w:ascii="Times New Roman" w:hAnsi="Times New Roman"/>
          <w:sz w:val="28"/>
          <w:szCs w:val="28"/>
        </w:rPr>
        <w:t xml:space="preserve">, </w:t>
      </w:r>
      <w:r w:rsidR="00937889" w:rsidRPr="005768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5F03" w:rsidRPr="00576834">
        <w:rPr>
          <w:rFonts w:ascii="Times New Roman" w:hAnsi="Times New Roman" w:cs="Times New Roman"/>
          <w:sz w:val="28"/>
          <w:szCs w:val="28"/>
        </w:rPr>
        <w:t xml:space="preserve"> Унинского </w:t>
      </w:r>
      <w:r w:rsidR="00937889" w:rsidRPr="00576834">
        <w:rPr>
          <w:rFonts w:ascii="Times New Roman" w:hAnsi="Times New Roman" w:cs="Times New Roman"/>
          <w:sz w:val="28"/>
          <w:szCs w:val="28"/>
        </w:rPr>
        <w:t>муниципального округа ПОСТАНОВЛЯЕТ:</w:t>
      </w:r>
    </w:p>
    <w:p w:rsidR="00937889" w:rsidRPr="00576834" w:rsidRDefault="00937889" w:rsidP="005768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834">
        <w:rPr>
          <w:rFonts w:ascii="Times New Roman" w:hAnsi="Times New Roman"/>
          <w:sz w:val="28"/>
          <w:szCs w:val="28"/>
        </w:rPr>
        <w:t>1. </w:t>
      </w:r>
      <w:r w:rsidR="00F3065F" w:rsidRPr="00576834">
        <w:rPr>
          <w:rFonts w:ascii="Times New Roman" w:hAnsi="Times New Roman"/>
          <w:sz w:val="28"/>
          <w:szCs w:val="28"/>
        </w:rPr>
        <w:t>Утвердить Программу</w:t>
      </w:r>
      <w:r w:rsidR="007A0738" w:rsidRPr="00576834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="007A0738" w:rsidRPr="00576834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на террит</w:t>
      </w:r>
      <w:r w:rsidR="005F5F03" w:rsidRPr="00576834">
        <w:rPr>
          <w:rFonts w:ascii="Times New Roman" w:hAnsi="Times New Roman"/>
          <w:sz w:val="28"/>
          <w:szCs w:val="28"/>
        </w:rPr>
        <w:t>ории муниципального образования Унинский</w:t>
      </w:r>
      <w:r w:rsidR="007A0738" w:rsidRPr="00576834">
        <w:rPr>
          <w:rFonts w:ascii="Times New Roman" w:hAnsi="Times New Roman"/>
          <w:sz w:val="28"/>
          <w:szCs w:val="28"/>
        </w:rPr>
        <w:t xml:space="preserve"> муниципальный</w:t>
      </w:r>
      <w:r w:rsidR="005906E1" w:rsidRPr="00576834">
        <w:rPr>
          <w:rFonts w:ascii="Times New Roman" w:hAnsi="Times New Roman"/>
          <w:sz w:val="28"/>
          <w:szCs w:val="28"/>
        </w:rPr>
        <w:t xml:space="preserve"> округ Кировской области на 2023</w:t>
      </w:r>
      <w:r w:rsidR="007A0738" w:rsidRPr="00576834">
        <w:rPr>
          <w:rFonts w:ascii="Times New Roman" w:hAnsi="Times New Roman"/>
          <w:sz w:val="28"/>
          <w:szCs w:val="28"/>
        </w:rPr>
        <w:t xml:space="preserve"> год</w:t>
      </w:r>
      <w:r w:rsidR="00033FC4" w:rsidRPr="00576834">
        <w:rPr>
          <w:rFonts w:ascii="Times New Roman" w:hAnsi="Times New Roman"/>
          <w:sz w:val="28"/>
          <w:szCs w:val="28"/>
        </w:rPr>
        <w:t xml:space="preserve"> </w:t>
      </w:r>
      <w:r w:rsidRPr="00576834">
        <w:rPr>
          <w:rFonts w:ascii="Times New Roman" w:hAnsi="Times New Roman"/>
          <w:sz w:val="28"/>
          <w:szCs w:val="28"/>
        </w:rPr>
        <w:t>(далее – Программа)</w:t>
      </w:r>
      <w:r w:rsidR="007A0738" w:rsidRPr="00576834">
        <w:rPr>
          <w:rFonts w:ascii="Times New Roman" w:hAnsi="Times New Roman"/>
          <w:sz w:val="28"/>
          <w:szCs w:val="28"/>
        </w:rPr>
        <w:t>, согласно приложению</w:t>
      </w:r>
      <w:r w:rsidRPr="00576834">
        <w:rPr>
          <w:rFonts w:ascii="Times New Roman" w:hAnsi="Times New Roman"/>
          <w:sz w:val="28"/>
          <w:szCs w:val="28"/>
        </w:rPr>
        <w:t xml:space="preserve">. </w:t>
      </w:r>
    </w:p>
    <w:p w:rsidR="00937889" w:rsidRPr="00576834" w:rsidRDefault="00937889" w:rsidP="005768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834">
        <w:rPr>
          <w:rFonts w:ascii="Times New Roman" w:hAnsi="Times New Roman" w:cs="Times New Roman"/>
          <w:sz w:val="28"/>
          <w:szCs w:val="28"/>
        </w:rPr>
        <w:t>2. </w:t>
      </w:r>
      <w:r w:rsidR="00024954" w:rsidRPr="00576834">
        <w:rPr>
          <w:rFonts w:ascii="Times New Roman" w:hAnsi="Times New Roman" w:cs="Times New Roman"/>
          <w:sz w:val="28"/>
          <w:szCs w:val="28"/>
        </w:rPr>
        <w:t xml:space="preserve">Территориальному управлению </w:t>
      </w:r>
      <w:r w:rsidR="007A0738" w:rsidRPr="00576834">
        <w:rPr>
          <w:rFonts w:ascii="Times New Roman" w:hAnsi="Times New Roman" w:cs="Times New Roman"/>
          <w:sz w:val="28"/>
          <w:szCs w:val="28"/>
        </w:rPr>
        <w:t xml:space="preserve"> а</w:t>
      </w:r>
      <w:r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024954"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нского </w:t>
      </w:r>
      <w:r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, уполномоченному на осущест</w:t>
      </w:r>
      <w:r w:rsidR="007A0738"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ение </w:t>
      </w:r>
      <w:r w:rsidR="00F3065F"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3065F"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роля</w:t>
      </w:r>
      <w:r w:rsidR="007A0738"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Pr="00576834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:rsidR="00937889" w:rsidRPr="00576834" w:rsidRDefault="005F5F03" w:rsidP="00576834">
      <w:pPr>
        <w:pStyle w:val="ad"/>
        <w:widowControl w:val="0"/>
        <w:spacing w:line="276" w:lineRule="auto"/>
        <w:ind w:right="141" w:firstLine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576834">
        <w:rPr>
          <w:rFonts w:ascii="Times New Roman" w:hAnsi="Times New Roman"/>
          <w:sz w:val="28"/>
          <w:szCs w:val="28"/>
          <w:lang w:val="ru-RU"/>
        </w:rPr>
        <w:t xml:space="preserve">3. Опубликовать настоящее постановление в Информационном бюллетене органов местного самоуправления муниципального образования Унинский муниципальный округ Кировской области и разместить </w:t>
      </w:r>
      <w:r w:rsidRPr="00576834">
        <w:rPr>
          <w:rFonts w:ascii="Times New Roman" w:hAnsi="Times New Roman"/>
          <w:color w:val="222222"/>
          <w:sz w:val="28"/>
          <w:szCs w:val="28"/>
          <w:bdr w:val="none" w:sz="0" w:space="0" w:color="auto" w:frame="1"/>
          <w:lang w:val="ru-RU"/>
        </w:rPr>
        <w:t>в информационно-телекоммуникационной сети «Интернет»</w:t>
      </w:r>
      <w:r w:rsidRPr="00576834">
        <w:rPr>
          <w:sz w:val="28"/>
          <w:szCs w:val="28"/>
          <w:lang w:val="ru-RU"/>
        </w:rPr>
        <w:t xml:space="preserve"> </w:t>
      </w:r>
      <w:hyperlink r:id="rId10" w:history="1">
        <w:r w:rsidR="00AE7F3C" w:rsidRPr="001739EA">
          <w:rPr>
            <w:rStyle w:val="a5"/>
            <w:sz w:val="28"/>
            <w:szCs w:val="28"/>
            <w:lang w:val="ru-RU"/>
          </w:rPr>
          <w:t>https://admuni.ru/</w:t>
        </w:r>
      </w:hyperlink>
      <w:r w:rsidR="00AE7F3C">
        <w:rPr>
          <w:sz w:val="28"/>
          <w:szCs w:val="28"/>
          <w:lang w:val="ru-RU"/>
        </w:rPr>
        <w:t xml:space="preserve"> </w:t>
      </w:r>
      <w:r w:rsidRPr="0057683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на</w:t>
      </w:r>
      <w:r w:rsidRPr="00576834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57683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официальном информационном сайте </w:t>
      </w:r>
      <w:r w:rsidR="00890B3B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округа</w:t>
      </w:r>
      <w:r w:rsidRPr="0057683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937889" w:rsidRPr="00576834" w:rsidRDefault="00937889" w:rsidP="00576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76834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после его официального опубликования</w:t>
      </w:r>
      <w:r w:rsidR="005F5F03" w:rsidRPr="00576834">
        <w:rPr>
          <w:rFonts w:ascii="Times New Roman" w:hAnsi="Times New Roman" w:cs="Times New Roman"/>
          <w:sz w:val="28"/>
          <w:szCs w:val="28"/>
        </w:rPr>
        <w:t>,</w:t>
      </w:r>
      <w:r w:rsidR="005F5F03" w:rsidRPr="00576834">
        <w:rPr>
          <w:rFonts w:ascii="Times New Roman" w:hAnsi="Times New Roman"/>
          <w:sz w:val="28"/>
          <w:szCs w:val="28"/>
        </w:rPr>
        <w:t xml:space="preserve"> </w:t>
      </w:r>
      <w:r w:rsidR="005F5F03" w:rsidRPr="00576834">
        <w:rPr>
          <w:rFonts w:ascii="Times New Roman" w:eastAsia="Times New Roman" w:hAnsi="Times New Roman" w:cs="Times New Roman"/>
          <w:sz w:val="28"/>
          <w:szCs w:val="28"/>
        </w:rPr>
        <w:t>но не ранее 1 января 2023 года</w:t>
      </w:r>
      <w:r w:rsidRPr="00576834">
        <w:rPr>
          <w:rFonts w:ascii="Times New Roman" w:hAnsi="Times New Roman" w:cs="Times New Roman"/>
          <w:sz w:val="28"/>
          <w:szCs w:val="28"/>
        </w:rPr>
        <w:t>.</w:t>
      </w:r>
    </w:p>
    <w:p w:rsidR="00576834" w:rsidRDefault="00576834" w:rsidP="00576834">
      <w:pPr>
        <w:tabs>
          <w:tab w:val="left" w:pos="7320"/>
          <w:tab w:val="left" w:pos="75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7889" w:rsidRPr="00576834" w:rsidRDefault="005906E1" w:rsidP="00576834">
      <w:pPr>
        <w:tabs>
          <w:tab w:val="left" w:pos="7320"/>
          <w:tab w:val="left" w:pos="75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683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37889" w:rsidRPr="00576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03" w:rsidRPr="00576834">
        <w:rPr>
          <w:rFonts w:ascii="Times New Roman" w:eastAsia="Times New Roman" w:hAnsi="Times New Roman" w:cs="Times New Roman"/>
          <w:sz w:val="28"/>
          <w:szCs w:val="28"/>
        </w:rPr>
        <w:t xml:space="preserve"> Унинского</w:t>
      </w:r>
    </w:p>
    <w:p w:rsidR="00937889" w:rsidRPr="00937889" w:rsidRDefault="0087455E" w:rsidP="00576834">
      <w:pPr>
        <w:tabs>
          <w:tab w:val="left" w:pos="7320"/>
          <w:tab w:val="left" w:pos="76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68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</w:t>
      </w:r>
      <w:r w:rsidR="00341C10" w:rsidRPr="005768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768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5F03" w:rsidRPr="00576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03">
        <w:rPr>
          <w:rFonts w:ascii="Times New Roman" w:eastAsia="Times New Roman" w:hAnsi="Times New Roman" w:cs="Times New Roman"/>
          <w:sz w:val="28"/>
          <w:szCs w:val="28"/>
        </w:rPr>
        <w:t>Т.Ф.</w:t>
      </w:r>
      <w:r w:rsidR="00890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03">
        <w:rPr>
          <w:rFonts w:ascii="Times New Roman" w:eastAsia="Times New Roman" w:hAnsi="Times New Roman" w:cs="Times New Roman"/>
          <w:sz w:val="28"/>
          <w:szCs w:val="28"/>
        </w:rPr>
        <w:t>Боровикова</w:t>
      </w:r>
    </w:p>
    <w:p w:rsidR="00695E97" w:rsidRDefault="00695E97" w:rsidP="00576834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87455E" w:rsidRDefault="0087455E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5F5F03" w:rsidRDefault="005F5F03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33FC4" w:rsidRDefault="00033FC4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915C6" w:rsidRDefault="000915C6" w:rsidP="00695E9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341C10" w:rsidRDefault="00695E97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41C10" w:rsidRDefault="00341C10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C10" w:rsidRDefault="00341C10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C10" w:rsidRDefault="00341C10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C10" w:rsidRDefault="00341C10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6834" w:rsidRDefault="00576834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6834" w:rsidRDefault="00576834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6834" w:rsidRDefault="00576834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C0C05" w:rsidRPr="007C0C05" w:rsidRDefault="007C0C05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76834" w:rsidRDefault="00576834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162" w:rsidRDefault="00695E97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</w:p>
    <w:p w:rsidR="00593E39" w:rsidRDefault="00593E39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162" w:rsidRPr="0025673B" w:rsidRDefault="00CA4162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341C10" w:rsidRPr="0025673B" w:rsidRDefault="00341C10" w:rsidP="00341C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162" w:rsidRPr="00937889" w:rsidRDefault="00CA4162" w:rsidP="00341C1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378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F5F03">
        <w:rPr>
          <w:rFonts w:ascii="Times New Roman" w:hAnsi="Times New Roman" w:cs="Times New Roman"/>
          <w:sz w:val="28"/>
          <w:szCs w:val="28"/>
        </w:rPr>
        <w:t xml:space="preserve"> Унинского</w:t>
      </w:r>
      <w:r w:rsidRPr="0093788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A4162" w:rsidRPr="007C0C05" w:rsidRDefault="00576834" w:rsidP="00341C1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0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bookmarkStart w:id="1" w:name="_GoBack"/>
      <w:bookmarkEnd w:id="1"/>
      <w:r w:rsidR="00CA4162" w:rsidRPr="00937889">
        <w:rPr>
          <w:rFonts w:ascii="Times New Roman" w:hAnsi="Times New Roman" w:cs="Times New Roman"/>
          <w:sz w:val="28"/>
          <w:szCs w:val="28"/>
        </w:rPr>
        <w:t>от</w:t>
      </w:r>
      <w:r w:rsidR="00341C10" w:rsidRPr="0025673B">
        <w:rPr>
          <w:rFonts w:ascii="Times New Roman" w:hAnsi="Times New Roman" w:cs="Times New Roman"/>
          <w:sz w:val="28"/>
          <w:szCs w:val="28"/>
        </w:rPr>
        <w:t xml:space="preserve"> </w:t>
      </w:r>
      <w:r w:rsidR="007C0C05" w:rsidRPr="007C0C05">
        <w:rPr>
          <w:rFonts w:ascii="Times New Roman" w:hAnsi="Times New Roman" w:cs="Times New Roman"/>
          <w:sz w:val="28"/>
          <w:szCs w:val="28"/>
        </w:rPr>
        <w:t>17.11.</w:t>
      </w:r>
      <w:r w:rsidR="007C0C05"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 w:rsidR="00341C10" w:rsidRPr="0025673B">
        <w:rPr>
          <w:rFonts w:ascii="Times New Roman" w:hAnsi="Times New Roman" w:cs="Times New Roman"/>
          <w:sz w:val="28"/>
          <w:szCs w:val="28"/>
        </w:rPr>
        <w:t xml:space="preserve"> </w:t>
      </w:r>
      <w:r w:rsidR="00341C10">
        <w:rPr>
          <w:rFonts w:ascii="Times New Roman" w:hAnsi="Times New Roman" w:cs="Times New Roman"/>
          <w:sz w:val="28"/>
          <w:szCs w:val="28"/>
        </w:rPr>
        <w:t>№</w:t>
      </w:r>
      <w:r w:rsidR="007C0C05">
        <w:rPr>
          <w:rFonts w:ascii="Times New Roman" w:hAnsi="Times New Roman" w:cs="Times New Roman"/>
          <w:sz w:val="28"/>
          <w:szCs w:val="28"/>
          <w:lang w:val="en-US"/>
        </w:rPr>
        <w:t xml:space="preserve"> 651</w:t>
      </w:r>
    </w:p>
    <w:p w:rsidR="00CA4162" w:rsidRPr="00341C10" w:rsidRDefault="00CA4162" w:rsidP="0034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72"/>
          <w:szCs w:val="72"/>
        </w:rPr>
      </w:pPr>
    </w:p>
    <w:p w:rsidR="00890B3B" w:rsidRDefault="00890B3B" w:rsidP="00341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C1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5F5F03" w:rsidRPr="00341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38B0" w:rsidRPr="00341C10" w:rsidRDefault="005F5F03" w:rsidP="00341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C10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41C10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 Унинский муниципальный округ Кировской области на 2023 год</w:t>
      </w:r>
    </w:p>
    <w:p w:rsidR="005238B0" w:rsidRPr="005E3A41" w:rsidRDefault="005238B0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B0" w:rsidRPr="00E75D6C" w:rsidRDefault="005238B0" w:rsidP="00341C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E75D6C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муниципального контроля</w:t>
      </w:r>
      <w:r w:rsidR="00024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D6C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5238B0" w:rsidRPr="005E3A41" w:rsidRDefault="005238B0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B0" w:rsidRPr="005E3A41" w:rsidRDefault="005238B0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>Настоящая Программа профилактики</w:t>
      </w:r>
      <w:r w:rsidR="00033FC4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на территории 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E45AEB">
        <w:rPr>
          <w:rFonts w:ascii="Times New Roman" w:hAnsi="Times New Roman"/>
          <w:sz w:val="28"/>
          <w:szCs w:val="28"/>
        </w:rPr>
        <w:t xml:space="preserve"> Унински</w:t>
      </w:r>
      <w:r>
        <w:rPr>
          <w:rFonts w:ascii="Times New Roman" w:hAnsi="Times New Roman"/>
          <w:sz w:val="28"/>
          <w:szCs w:val="28"/>
        </w:rPr>
        <w:t>й муниципальный округ</w:t>
      </w:r>
      <w:r w:rsidR="005906E1">
        <w:rPr>
          <w:rFonts w:ascii="Times New Roman" w:hAnsi="Times New Roman"/>
          <w:sz w:val="28"/>
          <w:szCs w:val="28"/>
        </w:rPr>
        <w:t xml:space="preserve"> на 2023</w:t>
      </w:r>
      <w:r w:rsidRPr="005E3A41">
        <w:rPr>
          <w:rFonts w:ascii="Times New Roman" w:hAnsi="Times New Roman"/>
          <w:sz w:val="28"/>
          <w:szCs w:val="28"/>
        </w:rPr>
        <w:t xml:space="preserve"> год</w:t>
      </w:r>
      <w:r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4954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– Программа профилактики) разработана в соответствии со</w:t>
      </w:r>
      <w:r w:rsidR="00033FC4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№ 248-ФЗ</w:t>
      </w:r>
      <w:r w:rsidR="005139EC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033FC4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5139EC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№</w:t>
      </w:r>
      <w:r w:rsidR="005139EC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033FC4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33FC4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в сфере благоустройства.</w:t>
      </w:r>
    </w:p>
    <w:p w:rsidR="00730EF8" w:rsidRPr="0025673B" w:rsidRDefault="00730EF8" w:rsidP="00730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73B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 благоустройства осуществляется администрацией Унинского муниципального округа Кировской области (далее – Администрация).</w:t>
      </w:r>
    </w:p>
    <w:p w:rsidR="00730EF8" w:rsidRPr="0025673B" w:rsidRDefault="00730EF8" w:rsidP="00730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5673B">
        <w:rPr>
          <w:rFonts w:ascii="Times New Roman" w:eastAsia="Times New Roman" w:hAnsi="Times New Roman" w:cs="Times New Roman"/>
          <w:sz w:val="28"/>
          <w:szCs w:val="28"/>
        </w:rPr>
        <w:t>Контрольным органом, непосредственно осуществляющим муниципальный к</w:t>
      </w:r>
      <w:r w:rsidR="0025673B" w:rsidRPr="0025673B">
        <w:rPr>
          <w:rFonts w:ascii="Times New Roman" w:eastAsia="Times New Roman" w:hAnsi="Times New Roman" w:cs="Times New Roman"/>
          <w:sz w:val="28"/>
          <w:szCs w:val="28"/>
        </w:rPr>
        <w:t>онтроль</w:t>
      </w:r>
      <w:r w:rsidR="00A234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673B" w:rsidRPr="0025673B">
        <w:rPr>
          <w:rFonts w:ascii="Times New Roman" w:eastAsia="Times New Roman" w:hAnsi="Times New Roman" w:cs="Times New Roman"/>
          <w:sz w:val="28"/>
          <w:szCs w:val="28"/>
        </w:rPr>
        <w:t xml:space="preserve"> является территориальное управление</w:t>
      </w:r>
      <w:r w:rsidRPr="002567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нинского муниципального округа Кировской области (далее – Контрольный орган).</w:t>
      </w:r>
    </w:p>
    <w:p w:rsidR="0060048A" w:rsidRPr="00C65A03" w:rsidRDefault="0060048A" w:rsidP="00341C10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 благоустройства осуществляется в форме проведения  внеплановых проверок соблюдения правил благоустройства территории, требований к обеспечению доступности для инвалидов объектов социальной, инженерной и транспортной инфраструктур и предо</w:t>
      </w:r>
      <w:r w:rsidR="004E3686" w:rsidRPr="00C65A03">
        <w:rPr>
          <w:rFonts w:ascii="Times New Roman" w:eastAsia="Times New Roman" w:hAnsi="Times New Roman" w:cs="Times New Roman"/>
          <w:sz w:val="28"/>
          <w:szCs w:val="28"/>
        </w:rPr>
        <w:t>ставляемых услуг на территории </w:t>
      </w:r>
      <w:r w:rsidR="00E45AEB">
        <w:rPr>
          <w:rFonts w:ascii="Times New Roman" w:eastAsia="Times New Roman" w:hAnsi="Times New Roman" w:cs="Times New Roman"/>
          <w:sz w:val="28"/>
          <w:szCs w:val="28"/>
        </w:rPr>
        <w:t xml:space="preserve"> Унинского</w:t>
      </w:r>
      <w:r w:rsidR="004E3686" w:rsidRPr="00C65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 xml:space="preserve">, информирования и консультирования физических и юридических лиц,  проживающих и (или) 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их деятельность на территори</w:t>
      </w:r>
      <w:r w:rsidR="004E3686" w:rsidRPr="00C65A0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45AEB">
        <w:rPr>
          <w:rFonts w:ascii="Times New Roman" w:eastAsia="Times New Roman" w:hAnsi="Times New Roman" w:cs="Times New Roman"/>
          <w:sz w:val="28"/>
          <w:szCs w:val="28"/>
        </w:rPr>
        <w:t xml:space="preserve"> Унинского</w:t>
      </w:r>
      <w:r w:rsidR="004E3686" w:rsidRPr="00C65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>, об установленных правилах благоустройства.</w:t>
      </w:r>
    </w:p>
    <w:p w:rsidR="004E3686" w:rsidRPr="00024954" w:rsidRDefault="004E3686" w:rsidP="00341C10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в сфере</w:t>
      </w:r>
      <w:r w:rsidR="008E0CBE" w:rsidRPr="00C65A03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на территории </w:t>
      </w:r>
      <w:r w:rsidR="005B1DBB">
        <w:rPr>
          <w:rFonts w:ascii="Times New Roman" w:eastAsia="Times New Roman" w:hAnsi="Times New Roman" w:cs="Times New Roman"/>
          <w:sz w:val="28"/>
          <w:szCs w:val="28"/>
        </w:rPr>
        <w:t xml:space="preserve"> Унинского</w:t>
      </w:r>
      <w:r w:rsidR="008E0CBE" w:rsidRPr="00C65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существляет </w:t>
      </w:r>
      <w:r w:rsidR="00024954" w:rsidRPr="00024954">
        <w:rPr>
          <w:rFonts w:ascii="Times New Roman" w:eastAsia="Times New Roman" w:hAnsi="Times New Roman" w:cs="Times New Roman"/>
          <w:sz w:val="28"/>
          <w:szCs w:val="28"/>
        </w:rPr>
        <w:t>территориальное управление администрации Унинского муниципального округа.</w:t>
      </w:r>
    </w:p>
    <w:p w:rsidR="00E96D7C" w:rsidRPr="00A23498" w:rsidRDefault="00E96D7C" w:rsidP="00347A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349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ый орган в соответствии 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>равилами благоустройства территории, утвержденными решением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нского муниципального округа  </w:t>
      </w:r>
      <w:r w:rsidRPr="00024954">
        <w:rPr>
          <w:rFonts w:ascii="Times New Roman" w:eastAsia="Times New Roman" w:hAnsi="Times New Roman" w:cs="Times New Roman"/>
          <w:sz w:val="28"/>
          <w:szCs w:val="28"/>
        </w:rPr>
        <w:t>от 24.02.2022 № 11\15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C8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2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C8B">
        <w:rPr>
          <w:rFonts w:ascii="Times New Roman" w:eastAsia="Times New Roman" w:hAnsi="Times New Roman" w:cs="Times New Roman"/>
          <w:sz w:val="28"/>
          <w:szCs w:val="28"/>
        </w:rPr>
        <w:t>- правила благоустройств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96D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м</w:t>
      </w:r>
      <w:r w:rsidRPr="00E96D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96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E96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Унинский муниципальный округ Ки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  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нского муниципального округа от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3498">
        <w:rPr>
          <w:rFonts w:ascii="Times New Roman" w:eastAsia="Times New Roman" w:hAnsi="Times New Roman" w:cs="Times New Roman"/>
          <w:sz w:val="28"/>
          <w:szCs w:val="28"/>
        </w:rPr>
        <w:t xml:space="preserve">20.10.2021 </w:t>
      </w:r>
      <w:r w:rsidRPr="00E96D7C">
        <w:rPr>
          <w:rFonts w:ascii="Times New Roman" w:eastAsia="Times New Roman" w:hAnsi="Times New Roman" w:cs="Times New Roman"/>
          <w:sz w:val="28"/>
          <w:szCs w:val="28"/>
        </w:rPr>
        <w:t>№ 2/22</w:t>
      </w:r>
      <w:r w:rsidRPr="00E96D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23498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 контроль за соблюдением Правил благоустройства, включающих:</w:t>
      </w:r>
    </w:p>
    <w:p w:rsidR="00E96D7C" w:rsidRPr="00A23498" w:rsidRDefault="00E96D7C" w:rsidP="00E96D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1) обязательные требования по содержанию прилегающих территорий;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96D7C" w:rsidRPr="00A23498" w:rsidRDefault="00E96D7C" w:rsidP="00E9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Pr="00A23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96D7C" w:rsidRPr="00A23498" w:rsidRDefault="00A23498" w:rsidP="00E9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7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7C" w:rsidRPr="00A2349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96D7C" w:rsidRPr="00A23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96D7C" w:rsidRPr="00A23498" w:rsidRDefault="00E96D7C" w:rsidP="00E9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ировской области</w:t>
      </w:r>
      <w:r w:rsidRPr="00A234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и Правилами благоустройства;</w:t>
      </w:r>
    </w:p>
    <w:p w:rsidR="00E96D7C" w:rsidRPr="00A23498" w:rsidRDefault="00E96D7C" w:rsidP="00E9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96D7C" w:rsidRPr="00A23498" w:rsidRDefault="00E96D7C" w:rsidP="00E96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23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 недопустимости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3) обязательные требования по уборке территории муниципального образования Унинский муниципальный округ Кировской области в зимний период, включая контроль проведения мероприятий по очистке от снега, наледи и сосулек кровель зданий, сооружений; 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4) обязательные требования по уборке территории муниципального образования Унинский муниципальный округ Кировской области в летний период, включая обязательные требования по </w:t>
      </w:r>
      <w:r w:rsidRPr="00A234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="0083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98">
        <w:rPr>
          <w:rFonts w:ascii="Times New Roman" w:eastAsia="Times New Roman" w:hAnsi="Times New Roman" w:cs="Times New Roman"/>
          <w:sz w:val="28"/>
          <w:szCs w:val="28"/>
        </w:rPr>
        <w:t>обязательные,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 w:rsidR="00A2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 требования </w:t>
      </w:r>
      <w:r w:rsidRPr="00A23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жарной безопасности; 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bCs/>
          <w:sz w:val="28"/>
          <w:szCs w:val="28"/>
        </w:rPr>
        <w:t xml:space="preserve">6)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требования по </w:t>
      </w:r>
      <w:r w:rsidRPr="00A23498">
        <w:rPr>
          <w:rFonts w:ascii="Times New Roman" w:eastAsia="Times New Roman" w:hAnsi="Times New Roman" w:cs="Times New Roman"/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E96D7C" w:rsidRPr="00A23498" w:rsidRDefault="00E96D7C" w:rsidP="00E96D7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8)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по</w:t>
      </w:r>
      <w:r w:rsidRPr="00A234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складированию твердых коммунальных отходов;</w:t>
      </w:r>
    </w:p>
    <w:p w:rsidR="008374F2" w:rsidRPr="008374F2" w:rsidRDefault="00E96D7C" w:rsidP="008374F2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9) обязательные требования по</w:t>
      </w:r>
      <w:r w:rsidRPr="00A234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A23498">
        <w:rPr>
          <w:rFonts w:ascii="Times New Roman" w:eastAsia="Times New Roman" w:hAnsi="Times New Roman" w:cs="Times New Roman"/>
          <w:bCs/>
          <w:sz w:val="28"/>
          <w:szCs w:val="28"/>
        </w:rPr>
        <w:t>выгулу</w:t>
      </w:r>
      <w:r w:rsidR="00A23498" w:rsidRPr="00A23498">
        <w:rPr>
          <w:rFonts w:ascii="Times New Roman" w:eastAsia="Times New Roman" w:hAnsi="Times New Roman" w:cs="Times New Roman"/>
          <w:bCs/>
          <w:sz w:val="28"/>
          <w:szCs w:val="28"/>
        </w:rPr>
        <w:t>, дрессировке домашних</w:t>
      </w:r>
      <w:r w:rsidRPr="00A2349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х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96D7C" w:rsidRPr="00A23498" w:rsidRDefault="00E96D7C" w:rsidP="00E96D7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349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Контрольными осуществлять контроль, в пределах их компетенции.</w:t>
      </w:r>
    </w:p>
    <w:p w:rsidR="00A23498" w:rsidRDefault="005906E1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E3686" w:rsidRPr="00C65A03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  <w:r w:rsidR="00770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86" w:rsidRPr="002902D4" w:rsidRDefault="008374F2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D4">
        <w:rPr>
          <w:rFonts w:ascii="Times New Roman" w:hAnsi="Times New Roman" w:cs="Times New Roman"/>
          <w:sz w:val="28"/>
          <w:szCs w:val="28"/>
        </w:rPr>
        <w:t>выдано</w:t>
      </w:r>
      <w:r w:rsidR="00A23498" w:rsidRPr="002902D4">
        <w:rPr>
          <w:rFonts w:ascii="Times New Roman" w:hAnsi="Times New Roman" w:cs="Times New Roman"/>
          <w:sz w:val="28"/>
          <w:szCs w:val="28"/>
        </w:rPr>
        <w:t xml:space="preserve"> 38</w:t>
      </w:r>
      <w:r w:rsidR="007704F5" w:rsidRPr="002902D4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A23498" w:rsidRPr="002902D4">
        <w:rPr>
          <w:rFonts w:ascii="Times New Roman" w:hAnsi="Times New Roman" w:cs="Times New Roman"/>
          <w:sz w:val="28"/>
          <w:szCs w:val="28"/>
        </w:rPr>
        <w:t xml:space="preserve"> </w:t>
      </w:r>
      <w:r w:rsidR="0061017C" w:rsidRPr="002902D4">
        <w:rPr>
          <w:rFonts w:ascii="Times New Roman" w:hAnsi="Times New Roman" w:cs="Times New Roman"/>
          <w:sz w:val="28"/>
          <w:szCs w:val="28"/>
        </w:rPr>
        <w:t>об устранении нарушений Правил благоустройства</w:t>
      </w:r>
      <w:r w:rsidR="002902D4" w:rsidRPr="002902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нинский муниципальный округ Кировской области</w:t>
      </w:r>
      <w:r w:rsidR="0061017C" w:rsidRPr="002902D4">
        <w:rPr>
          <w:rFonts w:ascii="Times New Roman" w:hAnsi="Times New Roman" w:cs="Times New Roman"/>
          <w:sz w:val="28"/>
          <w:szCs w:val="28"/>
        </w:rPr>
        <w:t>;</w:t>
      </w:r>
    </w:p>
    <w:p w:rsidR="004E3686" w:rsidRPr="00C65A03" w:rsidRDefault="004E3686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03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</w:t>
      </w:r>
      <w:r w:rsidR="00DD13E5">
        <w:rPr>
          <w:rFonts w:ascii="Times New Roman" w:hAnsi="Times New Roman" w:cs="Times New Roman"/>
          <w:sz w:val="28"/>
          <w:szCs w:val="28"/>
        </w:rPr>
        <w:t xml:space="preserve"> Унинского </w:t>
      </w:r>
      <w:r w:rsidRPr="00C65A03">
        <w:rPr>
          <w:rFonts w:ascii="Times New Roman" w:hAnsi="Times New Roman" w:cs="Times New Roman"/>
          <w:sz w:val="28"/>
          <w:szCs w:val="28"/>
        </w:rPr>
        <w:t xml:space="preserve">муниципального округа в информационно-телекоммуникационной сети «Интернет» перечня нормативных правовых актов, </w:t>
      </w:r>
      <w:r w:rsidRPr="00C65A0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его обязательные требования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;</w:t>
      </w:r>
    </w:p>
    <w:p w:rsidR="004E3686" w:rsidRPr="005D7045" w:rsidRDefault="004E3686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65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DD13E5">
        <w:rPr>
          <w:rFonts w:ascii="Times New Roman" w:hAnsi="Times New Roman" w:cs="Times New Roman"/>
          <w:sz w:val="28"/>
          <w:szCs w:val="28"/>
        </w:rPr>
        <w:t xml:space="preserve">администрации Унинского </w:t>
      </w:r>
      <w:r w:rsidRPr="00C65A03">
        <w:rPr>
          <w:rFonts w:ascii="Times New Roman" w:hAnsi="Times New Roman" w:cs="Times New Roman"/>
          <w:sz w:val="28"/>
          <w:szCs w:val="28"/>
        </w:rPr>
        <w:t xml:space="preserve">муниципального округа в информационно-телекоммуникационной сети «Интернет» </w:t>
      </w:r>
      <w:r w:rsidRPr="00C65A0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о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</w:t>
      </w:r>
      <w:r w:rsidR="00A234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048A" w:rsidRPr="00C65A03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истематизации, обобщения и анализа информации о результатах проверок соблюдения требований в сфере благоустройства на территории </w:t>
      </w:r>
      <w:r w:rsidR="008E0CBE" w:rsidRPr="00C65A03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>сделаны выводы, что наиболее частыми нарушениями являются:</w:t>
      </w:r>
    </w:p>
    <w:p w:rsidR="0060048A" w:rsidRPr="00215681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E5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215681">
        <w:rPr>
          <w:rFonts w:ascii="Times New Roman" w:eastAsia="Times New Roman" w:hAnsi="Times New Roman" w:cs="Times New Roman"/>
          <w:sz w:val="28"/>
          <w:szCs w:val="28"/>
        </w:rPr>
        <w:t xml:space="preserve">ненадлежащее санитарное состояние </w:t>
      </w:r>
      <w:r w:rsidR="00347A07" w:rsidRPr="00A23498">
        <w:rPr>
          <w:rFonts w:ascii="Times New Roman" w:eastAsia="Times New Roman" w:hAnsi="Times New Roman" w:cs="Times New Roman"/>
          <w:sz w:val="28"/>
          <w:szCs w:val="28"/>
        </w:rPr>
        <w:t>придомовой</w:t>
      </w:r>
      <w:r w:rsidRPr="00215681">
        <w:rPr>
          <w:rFonts w:ascii="Times New Roman" w:eastAsia="Times New Roman" w:hAnsi="Times New Roman" w:cs="Times New Roman"/>
          <w:sz w:val="28"/>
          <w:szCs w:val="28"/>
        </w:rPr>
        <w:t xml:space="preserve"> территории;</w:t>
      </w:r>
    </w:p>
    <w:p w:rsidR="00347A07" w:rsidRPr="00A23498" w:rsidRDefault="00347A07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3498">
        <w:rPr>
          <w:rFonts w:ascii="Times New Roman" w:hAnsi="Times New Roman" w:cs="Times New Roman"/>
          <w:sz w:val="28"/>
          <w:szCs w:val="28"/>
        </w:rPr>
        <w:t xml:space="preserve"> нарушение своевременного выкоса сорной и карантинной растительности</w:t>
      </w:r>
      <w:r w:rsidR="00215681" w:rsidRPr="00A23498">
        <w:rPr>
          <w:sz w:val="28"/>
          <w:szCs w:val="28"/>
        </w:rPr>
        <w:t xml:space="preserve"> </w:t>
      </w:r>
      <w:r w:rsidR="00215681" w:rsidRPr="00A23498">
        <w:rPr>
          <w:rFonts w:ascii="Times New Roman" w:hAnsi="Times New Roman" w:cs="Times New Roman"/>
          <w:sz w:val="28"/>
          <w:szCs w:val="28"/>
        </w:rPr>
        <w:t>на придомовой территории;</w:t>
      </w:r>
    </w:p>
    <w:p w:rsidR="0060048A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81">
        <w:rPr>
          <w:rFonts w:ascii="Times New Roman" w:eastAsia="Times New Roman" w:hAnsi="Times New Roman" w:cs="Times New Roman"/>
          <w:sz w:val="28"/>
          <w:szCs w:val="28"/>
        </w:rPr>
        <w:t>-  не соблюдение</w:t>
      </w:r>
      <w:r w:rsidRPr="00DD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9EC">
        <w:rPr>
          <w:rFonts w:ascii="Times New Roman" w:eastAsia="Times New Roman" w:hAnsi="Times New Roman" w:cs="Times New Roman"/>
          <w:sz w:val="28"/>
          <w:szCs w:val="28"/>
        </w:rPr>
        <w:t>чистоты и порядка на</w:t>
      </w:r>
      <w:r w:rsidR="00347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A07" w:rsidRPr="00A23498">
        <w:rPr>
          <w:rFonts w:ascii="Times New Roman" w:eastAsia="Times New Roman" w:hAnsi="Times New Roman" w:cs="Times New Roman"/>
          <w:sz w:val="28"/>
          <w:szCs w:val="28"/>
        </w:rPr>
        <w:t>придомовой</w:t>
      </w:r>
      <w:r w:rsidR="00347A07">
        <w:rPr>
          <w:rFonts w:ascii="Times New Roman" w:eastAsia="Times New Roman" w:hAnsi="Times New Roman" w:cs="Times New Roman"/>
          <w:sz w:val="28"/>
          <w:szCs w:val="28"/>
        </w:rPr>
        <w:t xml:space="preserve"> территории;</w:t>
      </w:r>
    </w:p>
    <w:p w:rsidR="00347A07" w:rsidRPr="00A23498" w:rsidRDefault="00347A07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98">
        <w:rPr>
          <w:rFonts w:ascii="Times New Roman" w:eastAsia="Times New Roman" w:hAnsi="Times New Roman" w:cs="Times New Roman"/>
          <w:sz w:val="28"/>
          <w:szCs w:val="28"/>
        </w:rPr>
        <w:t>- нарушение содержания домашнего скота.</w:t>
      </w:r>
    </w:p>
    <w:p w:rsidR="0060048A" w:rsidRPr="00C65A03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причинами, факторами и условиями, способствующими нарушению требований в сфере благоустройства подконтрольными субъектами, являются:</w:t>
      </w:r>
    </w:p>
    <w:p w:rsidR="0060048A" w:rsidRPr="00C65A03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t xml:space="preserve">- не понимание необходимости исполнения требований в сфере благоустройства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47A07" w:rsidRPr="00A23498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048A" w:rsidRPr="00C65A03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5681" w:rsidRPr="00A23498">
        <w:rPr>
          <w:rFonts w:ascii="Times New Roman" w:eastAsia="Times New Roman" w:hAnsi="Times New Roman" w:cs="Times New Roman"/>
          <w:sz w:val="28"/>
          <w:szCs w:val="28"/>
        </w:rPr>
        <w:t>низкое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</w:t>
      </w:r>
      <w:r w:rsidR="00215681" w:rsidRPr="00A234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A07" w:rsidRPr="00A23498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="00347A07" w:rsidRPr="00C6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>о требованиях в сфере благоустройства;</w:t>
      </w:r>
    </w:p>
    <w:p w:rsidR="0060048A" w:rsidRPr="00033FC4" w:rsidRDefault="0060048A" w:rsidP="00341C10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03">
        <w:rPr>
          <w:rFonts w:ascii="Times New Roman" w:eastAsia="Times New Roman" w:hAnsi="Times New Roman" w:cs="Times New Roman"/>
          <w:sz w:val="28"/>
          <w:szCs w:val="28"/>
        </w:rPr>
        <w:t xml:space="preserve">- отсутствие системы обратной связи </w:t>
      </w:r>
      <w:r w:rsidRPr="00A2349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47A07" w:rsidRPr="00A23498">
        <w:rPr>
          <w:rFonts w:ascii="Times New Roman" w:eastAsia="Times New Roman" w:hAnsi="Times New Roman" w:cs="Times New Roman"/>
          <w:sz w:val="28"/>
          <w:szCs w:val="28"/>
        </w:rPr>
        <w:t>контролируемыми лицами</w:t>
      </w:r>
      <w:r w:rsidR="00347A07" w:rsidRPr="00C65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03">
        <w:rPr>
          <w:rFonts w:ascii="Times New Roman" w:eastAsia="Times New Roman" w:hAnsi="Times New Roman" w:cs="Times New Roman"/>
          <w:sz w:val="28"/>
          <w:szCs w:val="28"/>
        </w:rPr>
        <w:t>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38390A" w:rsidRDefault="0038390A" w:rsidP="003839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73145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сновными целями Программы профилактики являются:</w:t>
      </w:r>
    </w:p>
    <w:p w:rsidR="00F6632E" w:rsidRPr="00731454" w:rsidRDefault="00F6632E" w:rsidP="003839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90A" w:rsidRPr="00731454" w:rsidRDefault="0038390A" w:rsidP="0038390A">
      <w:pPr>
        <w:spacing w:after="465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54">
        <w:rPr>
          <w:rFonts w:ascii="Times New Roman" w:eastAsia="Times New Roman" w:hAnsi="Times New Roman" w:cs="Times New Roman"/>
          <w:sz w:val="28"/>
          <w:szCs w:val="28"/>
        </w:rPr>
        <w:t xml:space="preserve">2.1.   Стимулирование добросовестного соблюдения контролируемыми лицами требований Правил благоустройства  в виде нематериального поощрения: </w:t>
      </w:r>
    </w:p>
    <w:p w:rsidR="0038390A" w:rsidRPr="00731454" w:rsidRDefault="0038390A" w:rsidP="0038390A">
      <w:pPr>
        <w:spacing w:after="465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6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454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контролируемого лица благодарственным письмом главы Унинского муниципального округа за осуществление  комплекса мероприятий в сфере благоустройства проводимых с целью повышения качества жизни населения и привлекательности территории. </w:t>
      </w:r>
    </w:p>
    <w:p w:rsidR="0038390A" w:rsidRPr="00731454" w:rsidRDefault="0038390A" w:rsidP="0038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454">
        <w:rPr>
          <w:rFonts w:ascii="Times New Roman" w:eastAsia="Times New Roman" w:hAnsi="Times New Roman" w:cs="Times New Roman"/>
          <w:sz w:val="28"/>
          <w:szCs w:val="28"/>
        </w:rPr>
        <w:t xml:space="preserve">        2.2. Внедрение практики профилактических визитов с обязательным консультированием </w:t>
      </w:r>
      <w:r w:rsidRPr="00731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ого лица в порядке, установленном </w:t>
      </w:r>
      <w:hyperlink r:id="rId11" w:history="1">
        <w:r w:rsidRPr="007314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50</w:t>
        </w:r>
      </w:hyperlink>
      <w:r w:rsidRPr="007314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31.07.2020 N 248-ФЗ «О государственном контроле (надзоре) и муниципальном контроле в Российской Федерации».</w:t>
      </w:r>
    </w:p>
    <w:p w:rsidR="0038390A" w:rsidRPr="00731454" w:rsidRDefault="0038390A" w:rsidP="0038390A">
      <w:pPr>
        <w:spacing w:after="46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54">
        <w:rPr>
          <w:rFonts w:ascii="Times New Roman" w:eastAsia="Times New Roman" w:hAnsi="Times New Roman" w:cs="Times New Roman"/>
          <w:sz w:val="28"/>
          <w:szCs w:val="28"/>
        </w:rPr>
        <w:t xml:space="preserve">       2.3.  Устранение условий, причин и факторов, способных привести к нарушениям обязательных требований, установленными Правилами по благоустройству, и (или) причинению вреда (ущерба)  территориям городского и сельских населенных пунктов муниципального округа.</w:t>
      </w:r>
    </w:p>
    <w:p w:rsidR="0038390A" w:rsidRPr="00731454" w:rsidRDefault="0038390A" w:rsidP="0038390A">
      <w:pPr>
        <w:spacing w:after="465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54">
        <w:rPr>
          <w:rFonts w:ascii="Times New Roman" w:eastAsia="Times New Roman" w:hAnsi="Times New Roman" w:cs="Times New Roman"/>
          <w:sz w:val="28"/>
          <w:szCs w:val="28"/>
        </w:rPr>
        <w:t xml:space="preserve">2.4.    Создание условий для доведения обязательных требований Правил </w:t>
      </w:r>
      <w:hyperlink w:anchor="P52" w:history="1"/>
      <w:r w:rsidRPr="00731454">
        <w:rPr>
          <w:rFonts w:ascii="Calibri" w:eastAsia="Times New Roman" w:hAnsi="Calibri" w:cs="Times New Roman"/>
        </w:rPr>
        <w:t xml:space="preserve"> </w:t>
      </w:r>
      <w:r w:rsidRPr="0073145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о контролируемых лиц, повышение информированности о способах их соблюдения.</w:t>
      </w:r>
    </w:p>
    <w:p w:rsidR="0038390A" w:rsidRDefault="0038390A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38B0" w:rsidRPr="00802A67" w:rsidRDefault="00F3065F" w:rsidP="00341C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5238B0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="005238B0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90A" w:rsidRPr="00D903D0" w:rsidRDefault="0038390A" w:rsidP="00383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</w:t>
      </w:r>
      <w:r w:rsidRPr="00D903D0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D903D0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D903D0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8390A" w:rsidRPr="00D903D0" w:rsidRDefault="0038390A" w:rsidP="00383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8390A" w:rsidRPr="00905A75" w:rsidRDefault="0038390A" w:rsidP="003839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</w:t>
      </w:r>
      <w:r w:rsidRPr="00905A75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033FC4" w:rsidRDefault="00033FC4" w:rsidP="00341C1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38B0" w:rsidRDefault="005238B0" w:rsidP="00341C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306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238B0" w:rsidRDefault="005238B0" w:rsidP="005238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843"/>
        <w:gridCol w:w="2268"/>
      </w:tblGrid>
      <w:tr w:rsidR="005238B0" w:rsidRPr="00720002" w:rsidTr="00FB5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7B175A" w:rsidRDefault="005238B0" w:rsidP="00FB5D0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7B175A">
              <w:rPr>
                <w:rFonts w:ascii="Times New Roman" w:hAnsi="Times New Roman" w:cs="Times New Roman"/>
                <w:iCs/>
              </w:rPr>
              <w:lastRenderedPageBreak/>
              <w:t>п</w:t>
            </w:r>
            <w:proofErr w:type="gramEnd"/>
            <w:r w:rsidRPr="007B175A">
              <w:rPr>
                <w:rFonts w:ascii="Times New Roman" w:hAnsi="Times New Roman" w:cs="Times New Roman"/>
                <w:iCs/>
              </w:rPr>
              <w:t xml:space="preserve">/п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7B175A" w:rsidRDefault="005238B0" w:rsidP="00FB5D0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7B175A" w:rsidRDefault="005238B0" w:rsidP="00FB5D0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7B175A" w:rsidRDefault="005238B0" w:rsidP="00890E6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>Отраслев</w:t>
            </w:r>
            <w:r>
              <w:rPr>
                <w:rFonts w:ascii="Times New Roman" w:hAnsi="Times New Roman" w:cs="Times New Roman"/>
                <w:iCs/>
              </w:rPr>
              <w:t xml:space="preserve">ой </w:t>
            </w:r>
            <w:r>
              <w:rPr>
                <w:rFonts w:ascii="Times New Roman" w:hAnsi="Times New Roman" w:cs="Times New Roman"/>
                <w:iCs/>
              </w:rPr>
              <w:lastRenderedPageBreak/>
              <w:t>(функциональный</w:t>
            </w:r>
            <w:r w:rsidRPr="007B175A">
              <w:rPr>
                <w:rFonts w:ascii="Times New Roman" w:hAnsi="Times New Roman" w:cs="Times New Roman"/>
                <w:iCs/>
              </w:rPr>
              <w:t xml:space="preserve">) </w:t>
            </w:r>
            <w:r w:rsidRPr="002D745D">
              <w:rPr>
                <w:rFonts w:ascii="Times New Roman" w:hAnsi="Times New Roman" w:cs="Times New Roman"/>
                <w:iCs/>
              </w:rPr>
              <w:t>и территориальны</w:t>
            </w:r>
            <w:r>
              <w:rPr>
                <w:rFonts w:ascii="Times New Roman" w:hAnsi="Times New Roman" w:cs="Times New Roman"/>
                <w:iCs/>
              </w:rPr>
              <w:t xml:space="preserve">й </w:t>
            </w:r>
            <w:r w:rsidRPr="007B175A">
              <w:rPr>
                <w:rFonts w:ascii="Times New Roman" w:hAnsi="Times New Roman" w:cs="Times New Roman"/>
                <w:iCs/>
              </w:rPr>
              <w:t>орга</w:t>
            </w:r>
            <w:r>
              <w:rPr>
                <w:rFonts w:ascii="Times New Roman" w:hAnsi="Times New Roman" w:cs="Times New Roman"/>
                <w:iCs/>
              </w:rPr>
              <w:t xml:space="preserve">н администрации </w:t>
            </w:r>
            <w:r w:rsidR="00890E68">
              <w:rPr>
                <w:rFonts w:ascii="Times New Roman" w:hAnsi="Times New Roman" w:cs="Times New Roman"/>
                <w:iCs/>
              </w:rPr>
              <w:t xml:space="preserve"> Унинского </w:t>
            </w:r>
            <w:r>
              <w:rPr>
                <w:rFonts w:ascii="Times New Roman" w:hAnsi="Times New Roman" w:cs="Times New Roman"/>
                <w:iCs/>
              </w:rPr>
              <w:t>муниципального округа</w:t>
            </w:r>
            <w:r w:rsidRPr="007B175A">
              <w:rPr>
                <w:rFonts w:ascii="Times New Roman" w:hAnsi="Times New Roman" w:cs="Times New Roman"/>
                <w:iCs/>
              </w:rPr>
              <w:t>, ответствен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7B175A">
              <w:rPr>
                <w:rFonts w:ascii="Times New Roman" w:hAnsi="Times New Roman" w:cs="Times New Roman"/>
                <w:iCs/>
              </w:rPr>
              <w:t xml:space="preserve"> за реализацию</w:t>
            </w:r>
          </w:p>
        </w:tc>
      </w:tr>
      <w:tr w:rsidR="005238B0" w:rsidRPr="00720002" w:rsidTr="00FB5D0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Pr="00E65317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B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Pr="006575DB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575DB">
              <w:rPr>
                <w:rFonts w:ascii="Times New Roman" w:hAnsi="Times New Roman" w:cs="Times New Roman"/>
                <w:b/>
                <w:iCs/>
              </w:rPr>
              <w:t>Информ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Pr="00890E68" w:rsidRDefault="00890E68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890E68">
              <w:rPr>
                <w:rFonts w:ascii="Times New Roman" w:hAnsi="Times New Roman" w:cs="Times New Roman"/>
                <w:iCs/>
              </w:rPr>
              <w:t>Территориальное управление, администрации Унинского муниципального округа</w:t>
            </w:r>
          </w:p>
        </w:tc>
      </w:tr>
      <w:tr w:rsidR="005238B0" w:rsidRPr="00720002" w:rsidTr="00FB5D05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B0" w:rsidRPr="00E65317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</w:t>
            </w:r>
            <w:r w:rsidRPr="005E3A41">
              <w:rPr>
                <w:rFonts w:ascii="Times New Roman" w:hAnsi="Times New Roman" w:cs="Times New Roman"/>
              </w:rPr>
              <w:t>осуществления муниципального контроля в сфере благоустройства на официальном сайте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5B1DBB">
              <w:rPr>
                <w:rFonts w:ascii="Times New Roman" w:hAnsi="Times New Roman" w:cs="Times New Roman"/>
              </w:rPr>
              <w:t xml:space="preserve"> Унинского</w:t>
            </w:r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5E3A41">
              <w:rPr>
                <w:rFonts w:ascii="Times New Roman" w:hAnsi="Times New Roman" w:cs="Times New Roman"/>
              </w:rPr>
              <w:t xml:space="preserve"> в</w:t>
            </w:r>
            <w:r w:rsidR="005B1DBB">
              <w:rPr>
                <w:rFonts w:ascii="Times New Roman" w:hAnsi="Times New Roman" w:cs="Times New Roman"/>
              </w:rPr>
              <w:t xml:space="preserve"> </w:t>
            </w:r>
            <w:r w:rsidRPr="005E3A41">
              <w:rPr>
                <w:rFonts w:ascii="Times New Roman" w:hAnsi="Times New Roman" w:cs="Times New Roman"/>
              </w:rPr>
              <w:t>информационно-телекоммуникационной</w:t>
            </w:r>
            <w:r w:rsidRPr="001E292F">
              <w:rPr>
                <w:rFonts w:ascii="Times New Roman" w:hAnsi="Times New Roman" w:cs="Times New Roman"/>
              </w:rPr>
              <w:t xml:space="preserve"> сети «Интернет» и средствах массовой информации:</w:t>
            </w:r>
          </w:p>
          <w:p w:rsidR="005238B0" w:rsidRPr="005E3A41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1) тексты нормативных правовых актов, </w:t>
            </w:r>
            <w:r w:rsidRPr="005E3A41">
              <w:rPr>
                <w:rFonts w:ascii="Times New Roman" w:hAnsi="Times New Roman" w:cs="Times New Roman"/>
              </w:rPr>
              <w:t>регулирующих осуществление муниципального контроля в сфере благоустройства;</w:t>
            </w: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5E3A41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</w:t>
            </w:r>
            <w:r w:rsidRPr="001E292F">
              <w:rPr>
                <w:rFonts w:ascii="Times New Roman" w:hAnsi="Times New Roman" w:cs="Times New Roman"/>
              </w:rPr>
              <w:t xml:space="preserve"> о сроках и порядке их вступления в силу;</w:t>
            </w: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12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3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еречень объектов контроля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238B0" w:rsidRPr="001E292F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238B0" w:rsidRPr="004A3B63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B0" w:rsidRPr="005E3A41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38B0" w:rsidRPr="00CE7336" w:rsidTr="00FB5D0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E65317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6575DB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94096">
              <w:rPr>
                <w:rFonts w:ascii="Times New Roman" w:hAnsi="Times New Roman" w:cs="Times New Roman"/>
                <w:b/>
                <w:iCs/>
              </w:rPr>
              <w:t>Объявление</w:t>
            </w:r>
            <w:r w:rsidRPr="00730EF8">
              <w:rPr>
                <w:rFonts w:ascii="Times New Roman" w:hAnsi="Times New Roman" w:cs="Times New Roman"/>
                <w:b/>
                <w:iCs/>
              </w:rPr>
              <w:t xml:space="preserve"> предостере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B0" w:rsidRPr="004A3B63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05" w:rsidRDefault="00890E68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0E68">
              <w:rPr>
                <w:rFonts w:ascii="Times New Roman" w:hAnsi="Times New Roman" w:cs="Times New Roman"/>
                <w:iCs/>
              </w:rPr>
              <w:t>Территориальное управление, администрации Унинского муниципального округа</w:t>
            </w:r>
          </w:p>
          <w:p w:rsid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Pr="005B1DBB" w:rsidRDefault="00890E68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</w:tc>
      </w:tr>
      <w:tr w:rsidR="006575DB" w:rsidRPr="00CE7336" w:rsidTr="00FB5D05">
        <w:trPr>
          <w:trHeight w:val="2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DB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DB" w:rsidRPr="006575DB" w:rsidRDefault="006575DB" w:rsidP="00FB5D05">
            <w:pPr>
              <w:widowControl w:val="0"/>
              <w:autoSpaceDE w:val="0"/>
              <w:autoSpaceDN w:val="0"/>
              <w:spacing w:after="0" w:line="240" w:lineRule="auto"/>
              <w:ind w:left="119" w:right="273" w:hanging="23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575DB">
              <w:rPr>
                <w:rFonts w:ascii="Times New Roman" w:eastAsia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6575DB">
              <w:rPr>
                <w:rFonts w:ascii="Times New Roman" w:eastAsia="Times New Roman" w:hAnsi="Times New Roman" w:cs="Times New Roman"/>
              </w:rPr>
              <w:lastRenderedPageBreak/>
              <w:t xml:space="preserve">причинения вреда (ущерба) охраняемым законом ценностя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DB" w:rsidRPr="004A3B63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DB" w:rsidRPr="00704E9A" w:rsidRDefault="006575DB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238B0" w:rsidRPr="00720002" w:rsidTr="00FB5D05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Pr="00E65317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Pr="006575DB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575DB">
              <w:rPr>
                <w:rFonts w:ascii="Times New Roman" w:hAnsi="Times New Roman" w:cs="Times New Roman"/>
                <w:b/>
                <w:iCs/>
              </w:rPr>
              <w:t>Консультир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Pr="00A4630A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 xml:space="preserve">по вопросам, связанным с организацией и осуществлением муниципального контроля </w:t>
            </w:r>
            <w:r w:rsidRPr="005E3A41">
              <w:rPr>
                <w:rFonts w:ascii="Times New Roman" w:hAnsi="Times New Roman" w:cs="Times New Roman"/>
              </w:rPr>
              <w:t>в сфере благо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B0" w:rsidRDefault="005238B0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5238B0" w:rsidRDefault="00890E68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0E68">
              <w:rPr>
                <w:rFonts w:ascii="Times New Roman" w:hAnsi="Times New Roman" w:cs="Times New Roman"/>
                <w:iCs/>
              </w:rPr>
              <w:t>Территориальное управление, администрации Унинского муниципального 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238B0" w:rsidRPr="005E3A41" w:rsidRDefault="005238B0" w:rsidP="00FB5D05">
            <w:pPr>
              <w:spacing w:after="0" w:line="240" w:lineRule="auto"/>
              <w:jc w:val="center"/>
            </w:pPr>
          </w:p>
        </w:tc>
      </w:tr>
      <w:tr w:rsidR="005238B0" w:rsidRPr="00720002" w:rsidTr="00FB5D05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38B0" w:rsidRPr="005E28DE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средством письменного от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Default="005238B0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0" w:rsidRPr="00F55CC3" w:rsidRDefault="005238B0" w:rsidP="00FB5D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575DB" w:rsidRPr="00720002" w:rsidTr="00FB5D0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5D05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5D05">
              <w:rPr>
                <w:rFonts w:ascii="Times New Roman" w:hAnsi="Times New Roman" w:cs="Times New Roman"/>
                <w:b/>
              </w:rPr>
              <w:t>Профилактический визи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FB5D05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5D05">
              <w:rPr>
                <w:rFonts w:ascii="Times New Roman" w:hAnsi="Times New Roman" w:cs="Times New Roman"/>
                <w:iCs/>
              </w:rPr>
              <w:t>3 квартал  (сентябр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05" w:rsidRP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B5D05" w:rsidRP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B5D05" w:rsidRP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575DB" w:rsidRPr="00FB5D05" w:rsidRDefault="00890E68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0E68">
              <w:rPr>
                <w:rFonts w:ascii="Times New Roman" w:hAnsi="Times New Roman" w:cs="Times New Roman"/>
                <w:iCs/>
              </w:rPr>
              <w:t>Территориальное управление, администрации Унинского муниципального 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575DB" w:rsidRPr="00FB5D05" w:rsidRDefault="006575DB" w:rsidP="00FB5D0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575DB" w:rsidRPr="00720002" w:rsidTr="00FB5D05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B5D05">
              <w:rPr>
                <w:rFonts w:ascii="Times New Roman" w:hAnsi="Times New Roman" w:cs="Times New Roman"/>
              </w:rPr>
              <w:t>Осуществляется в течение одного года со дня начала осуществления контролируемым лицом деятельности, которая или результаты которой являются объ</w:t>
            </w:r>
            <w:r w:rsidR="00FB5D05" w:rsidRPr="00FB5D05">
              <w:rPr>
                <w:rFonts w:ascii="Times New Roman" w:hAnsi="Times New Roman" w:cs="Times New Roman"/>
              </w:rPr>
              <w:t xml:space="preserve">ектами муниципального </w:t>
            </w:r>
            <w:r w:rsidRPr="00FB5D05">
              <w:rPr>
                <w:rFonts w:ascii="Times New Roman" w:hAnsi="Times New Roman" w:cs="Times New Roman"/>
              </w:rPr>
              <w:t xml:space="preserve"> контроля</w:t>
            </w:r>
            <w:r w:rsidR="00FB5D05" w:rsidRPr="00FB5D05">
              <w:rPr>
                <w:rFonts w:ascii="Times New Roman" w:hAnsi="Times New Roman" w:cs="Times New Roman"/>
              </w:rPr>
              <w:t xml:space="preserve"> в сфере благоустрой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575DB" w:rsidRPr="00720002" w:rsidTr="00FB5D05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5D05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DB" w:rsidRPr="00FB5D05" w:rsidRDefault="00FB5D05" w:rsidP="00FB5D05">
            <w:pPr>
              <w:spacing w:after="0" w:line="240" w:lineRule="auto"/>
              <w:ind w:left="119" w:right="273"/>
              <w:rPr>
                <w:rFonts w:ascii="Times New Roman" w:hAnsi="Times New Roman" w:cs="Times New Roman"/>
              </w:rPr>
            </w:pPr>
            <w:r w:rsidRPr="00FB5D05">
              <w:rPr>
                <w:rFonts w:ascii="Times New Roman" w:eastAsia="Times New Roman" w:hAnsi="Times New Roman" w:cs="Times New Roman"/>
                <w:b/>
              </w:rPr>
              <w:t>Обобщение правоприменительной практики осуществления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DB" w:rsidRPr="00FB5D05" w:rsidRDefault="006575DB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B5D05" w:rsidRPr="00720002" w:rsidTr="00FB5D05">
        <w:trPr>
          <w:trHeight w:val="10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5" w:rsidRPr="00FB5D05" w:rsidRDefault="00FB5D05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05" w:rsidRPr="00FB5D05" w:rsidRDefault="00FB5D05" w:rsidP="00FB5D05">
            <w:pPr>
              <w:spacing w:after="0" w:line="240" w:lineRule="auto"/>
              <w:ind w:left="-2" w:right="273"/>
              <w:jc w:val="both"/>
              <w:rPr>
                <w:rFonts w:ascii="Times New Roman" w:eastAsia="Times New Roman" w:hAnsi="Times New Roman" w:cs="Times New Roman"/>
              </w:rPr>
            </w:pPr>
            <w:r w:rsidRPr="00FB5D05">
              <w:rPr>
                <w:rFonts w:ascii="Times New Roman" w:eastAsia="Times New Roman" w:hAnsi="Times New Roman" w:cs="Times New Roman"/>
              </w:rPr>
              <w:t>Подготовка и опубликование доклада о результатах   правоприменительной практики осуществления муниципального контроля в сфере благоустройства</w:t>
            </w:r>
          </w:p>
          <w:p w:rsidR="00FB5D05" w:rsidRPr="00FB5D05" w:rsidRDefault="00FB5D05" w:rsidP="00FB5D0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5" w:rsidRPr="00FB5D05" w:rsidRDefault="005906E1" w:rsidP="00FB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позднее 1 марта 2024</w:t>
            </w:r>
            <w:r w:rsidR="00FB5D05" w:rsidRPr="00FB5D05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5" w:rsidRP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B5D05" w:rsidRPr="00FB5D05" w:rsidRDefault="00FB5D0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B5D05" w:rsidRPr="00FB5D05" w:rsidRDefault="00890E68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90E68">
              <w:rPr>
                <w:rFonts w:ascii="Times New Roman" w:hAnsi="Times New Roman" w:cs="Times New Roman"/>
                <w:iCs/>
              </w:rPr>
              <w:t>Территориальное управление, администрации Унинского муниципального 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B5D05" w:rsidRPr="00FB5D05" w:rsidRDefault="00FB5D05" w:rsidP="00FB5D0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5238B0" w:rsidRPr="002A44DD" w:rsidRDefault="005238B0" w:rsidP="005238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238B0" w:rsidRPr="00802A67" w:rsidRDefault="005238B0" w:rsidP="005238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306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238B0" w:rsidRPr="00802A67" w:rsidRDefault="005238B0" w:rsidP="00523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B0" w:rsidRPr="00721E15" w:rsidRDefault="005238B0" w:rsidP="005238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5238B0" w:rsidRDefault="005238B0" w:rsidP="005238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  <w:r w:rsidR="00727C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349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5238B0" w:rsidRPr="00727C14" w:rsidRDefault="005238B0" w:rsidP="0052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4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, консультирование и выдача предостережения:</w:t>
      </w:r>
    </w:p>
    <w:p w:rsidR="005238B0" w:rsidRPr="00243268" w:rsidRDefault="005238B0" w:rsidP="0052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238B0" w:rsidRPr="009D454E" w:rsidTr="00B4720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238B0" w:rsidRPr="009D454E" w:rsidTr="00B472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5B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B1DBB">
              <w:rPr>
                <w:rFonts w:ascii="Times New Roman" w:hAnsi="Times New Roman" w:cs="Times New Roman"/>
                <w:sz w:val="24"/>
                <w:szCs w:val="24"/>
              </w:rPr>
              <w:t xml:space="preserve"> У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38B0" w:rsidRPr="009D454E" w:rsidTr="00B4720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033FC4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38B0" w:rsidRPr="009D454E" w:rsidTr="00B472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5238B0" w:rsidP="00B47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0" w:rsidRPr="009D454E" w:rsidRDefault="00033FC4" w:rsidP="00B47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</w:tbl>
    <w:p w:rsidR="005238B0" w:rsidRDefault="005238B0" w:rsidP="0052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238B0" w:rsidRPr="00EF127F" w:rsidRDefault="005238B0" w:rsidP="00523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498">
        <w:rPr>
          <w:rFonts w:ascii="Times New Roman" w:hAnsi="Times New Roman" w:cs="Times New Roman"/>
          <w:sz w:val="28"/>
          <w:szCs w:val="28"/>
        </w:rPr>
        <w:t>Ввиду того, что Программа профилактики утверждается впервые данный раздел, не может быть заполнен полностью.</w:t>
      </w:r>
    </w:p>
    <w:p w:rsidR="005238B0" w:rsidRPr="00EF127F" w:rsidRDefault="005238B0" w:rsidP="005238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8B0" w:rsidRDefault="005238B0" w:rsidP="005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238B0" w:rsidRDefault="005238B0" w:rsidP="005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8B0" w:rsidRDefault="005238B0" w:rsidP="005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8B0" w:rsidRDefault="005238B0" w:rsidP="005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8B0" w:rsidRDefault="005238B0" w:rsidP="005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162" w:rsidRDefault="00CA4162" w:rsidP="00E713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A4162" w:rsidSect="00D5064D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6" w:rsidRDefault="00E96CE6" w:rsidP="00695E97">
      <w:pPr>
        <w:spacing w:after="0" w:line="240" w:lineRule="auto"/>
      </w:pPr>
      <w:r>
        <w:separator/>
      </w:r>
    </w:p>
  </w:endnote>
  <w:endnote w:type="continuationSeparator" w:id="0">
    <w:p w:rsidR="00E96CE6" w:rsidRDefault="00E96CE6" w:rsidP="006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6" w:rsidRDefault="00E96CE6" w:rsidP="00695E97">
      <w:pPr>
        <w:spacing w:after="0" w:line="240" w:lineRule="auto"/>
      </w:pPr>
      <w:r>
        <w:separator/>
      </w:r>
    </w:p>
  </w:footnote>
  <w:footnote w:type="continuationSeparator" w:id="0">
    <w:p w:rsidR="00E96CE6" w:rsidRDefault="00E96CE6" w:rsidP="0069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1D3255"/>
    <w:multiLevelType w:val="multilevel"/>
    <w:tmpl w:val="3A0A187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eastAsiaTheme="minorEastAsia" w:hint="default"/>
      </w:rPr>
    </w:lvl>
  </w:abstractNum>
  <w:abstractNum w:abstractNumId="2">
    <w:nsid w:val="24FC1A7C"/>
    <w:multiLevelType w:val="multilevel"/>
    <w:tmpl w:val="97B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4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1499"/>
    <w:multiLevelType w:val="multilevel"/>
    <w:tmpl w:val="D6946D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8">
    <w:nsid w:val="599B67A5"/>
    <w:multiLevelType w:val="multilevel"/>
    <w:tmpl w:val="D7F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8675C35"/>
    <w:multiLevelType w:val="multilevel"/>
    <w:tmpl w:val="395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B50192"/>
    <w:multiLevelType w:val="multilevel"/>
    <w:tmpl w:val="ED04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C47CD"/>
    <w:multiLevelType w:val="multilevel"/>
    <w:tmpl w:val="9F1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32B"/>
    <w:rsid w:val="00024954"/>
    <w:rsid w:val="00033FC4"/>
    <w:rsid w:val="00045BAB"/>
    <w:rsid w:val="00050C22"/>
    <w:rsid w:val="00063DD6"/>
    <w:rsid w:val="000915C6"/>
    <w:rsid w:val="00094096"/>
    <w:rsid w:val="000A1210"/>
    <w:rsid w:val="000A15E7"/>
    <w:rsid w:val="000C4C6E"/>
    <w:rsid w:val="000C6765"/>
    <w:rsid w:val="000C72C5"/>
    <w:rsid w:val="000D3750"/>
    <w:rsid w:val="000D6441"/>
    <w:rsid w:val="000E08D7"/>
    <w:rsid w:val="00106C57"/>
    <w:rsid w:val="00127700"/>
    <w:rsid w:val="00147F15"/>
    <w:rsid w:val="0015083D"/>
    <w:rsid w:val="00150DDA"/>
    <w:rsid w:val="00154282"/>
    <w:rsid w:val="00164A79"/>
    <w:rsid w:val="00166FCD"/>
    <w:rsid w:val="001A7664"/>
    <w:rsid w:val="001D7F71"/>
    <w:rsid w:val="001E292F"/>
    <w:rsid w:val="00215681"/>
    <w:rsid w:val="00243268"/>
    <w:rsid w:val="00245F1C"/>
    <w:rsid w:val="002565AD"/>
    <w:rsid w:val="0025673B"/>
    <w:rsid w:val="002571A3"/>
    <w:rsid w:val="00271C1D"/>
    <w:rsid w:val="002902D4"/>
    <w:rsid w:val="00296515"/>
    <w:rsid w:val="002A44DD"/>
    <w:rsid w:val="002A4A91"/>
    <w:rsid w:val="002C6452"/>
    <w:rsid w:val="002D745D"/>
    <w:rsid w:val="002F2F5E"/>
    <w:rsid w:val="002F4A0B"/>
    <w:rsid w:val="003136DD"/>
    <w:rsid w:val="00315FC3"/>
    <w:rsid w:val="003300AA"/>
    <w:rsid w:val="00335261"/>
    <w:rsid w:val="00341C10"/>
    <w:rsid w:val="00347A07"/>
    <w:rsid w:val="00347AEE"/>
    <w:rsid w:val="003719CF"/>
    <w:rsid w:val="0038390A"/>
    <w:rsid w:val="00393BCA"/>
    <w:rsid w:val="00396668"/>
    <w:rsid w:val="003B33D2"/>
    <w:rsid w:val="003E13BE"/>
    <w:rsid w:val="004050B5"/>
    <w:rsid w:val="00443C3C"/>
    <w:rsid w:val="00445CCB"/>
    <w:rsid w:val="00447B46"/>
    <w:rsid w:val="00467662"/>
    <w:rsid w:val="004915A1"/>
    <w:rsid w:val="00493916"/>
    <w:rsid w:val="004A3B63"/>
    <w:rsid w:val="004E3686"/>
    <w:rsid w:val="005139EC"/>
    <w:rsid w:val="005238B0"/>
    <w:rsid w:val="00531D29"/>
    <w:rsid w:val="00557565"/>
    <w:rsid w:val="00561434"/>
    <w:rsid w:val="00567E78"/>
    <w:rsid w:val="00576834"/>
    <w:rsid w:val="005808D4"/>
    <w:rsid w:val="005905F4"/>
    <w:rsid w:val="005906E1"/>
    <w:rsid w:val="00593E39"/>
    <w:rsid w:val="005A6529"/>
    <w:rsid w:val="005B1DBB"/>
    <w:rsid w:val="005B726E"/>
    <w:rsid w:val="005D7045"/>
    <w:rsid w:val="005E28DE"/>
    <w:rsid w:val="005E3A41"/>
    <w:rsid w:val="005E6E36"/>
    <w:rsid w:val="005F5F03"/>
    <w:rsid w:val="0060048A"/>
    <w:rsid w:val="006031EA"/>
    <w:rsid w:val="0061017C"/>
    <w:rsid w:val="00614FA2"/>
    <w:rsid w:val="0064269D"/>
    <w:rsid w:val="006575DB"/>
    <w:rsid w:val="006718A8"/>
    <w:rsid w:val="00691C4B"/>
    <w:rsid w:val="006954A2"/>
    <w:rsid w:val="00695E97"/>
    <w:rsid w:val="006A1744"/>
    <w:rsid w:val="006E60B5"/>
    <w:rsid w:val="006F3981"/>
    <w:rsid w:val="0071286B"/>
    <w:rsid w:val="007149C3"/>
    <w:rsid w:val="00720002"/>
    <w:rsid w:val="00720616"/>
    <w:rsid w:val="00721E15"/>
    <w:rsid w:val="00727C14"/>
    <w:rsid w:val="00730EF8"/>
    <w:rsid w:val="00731454"/>
    <w:rsid w:val="00733F50"/>
    <w:rsid w:val="0074002B"/>
    <w:rsid w:val="00744DAA"/>
    <w:rsid w:val="00763CDB"/>
    <w:rsid w:val="007704F5"/>
    <w:rsid w:val="0077570F"/>
    <w:rsid w:val="0078067F"/>
    <w:rsid w:val="007818CA"/>
    <w:rsid w:val="007A0738"/>
    <w:rsid w:val="007B175A"/>
    <w:rsid w:val="007B4321"/>
    <w:rsid w:val="007B6444"/>
    <w:rsid w:val="007C0C05"/>
    <w:rsid w:val="00802A67"/>
    <w:rsid w:val="008154C2"/>
    <w:rsid w:val="008374F2"/>
    <w:rsid w:val="00840066"/>
    <w:rsid w:val="00843D01"/>
    <w:rsid w:val="00845300"/>
    <w:rsid w:val="008503CC"/>
    <w:rsid w:val="00861E66"/>
    <w:rsid w:val="0087455E"/>
    <w:rsid w:val="00877D96"/>
    <w:rsid w:val="00883322"/>
    <w:rsid w:val="00890B3B"/>
    <w:rsid w:val="00890E68"/>
    <w:rsid w:val="008A286E"/>
    <w:rsid w:val="008B4AEC"/>
    <w:rsid w:val="008E0CBE"/>
    <w:rsid w:val="00905A75"/>
    <w:rsid w:val="009265B1"/>
    <w:rsid w:val="00937889"/>
    <w:rsid w:val="009418C7"/>
    <w:rsid w:val="00956820"/>
    <w:rsid w:val="0095771B"/>
    <w:rsid w:val="00957827"/>
    <w:rsid w:val="009647BA"/>
    <w:rsid w:val="0096685F"/>
    <w:rsid w:val="0098428E"/>
    <w:rsid w:val="009B709B"/>
    <w:rsid w:val="009D454E"/>
    <w:rsid w:val="009D631A"/>
    <w:rsid w:val="009E0193"/>
    <w:rsid w:val="00A16EB3"/>
    <w:rsid w:val="00A23498"/>
    <w:rsid w:val="00A255AE"/>
    <w:rsid w:val="00A30413"/>
    <w:rsid w:val="00A4213C"/>
    <w:rsid w:val="00A4630A"/>
    <w:rsid w:val="00A56B9D"/>
    <w:rsid w:val="00A601DD"/>
    <w:rsid w:val="00A620AD"/>
    <w:rsid w:val="00A70FA3"/>
    <w:rsid w:val="00A70FC9"/>
    <w:rsid w:val="00AB3CED"/>
    <w:rsid w:val="00AB5FC7"/>
    <w:rsid w:val="00AE7F20"/>
    <w:rsid w:val="00AE7F3C"/>
    <w:rsid w:val="00AF7743"/>
    <w:rsid w:val="00B41D7A"/>
    <w:rsid w:val="00B478ED"/>
    <w:rsid w:val="00B53F09"/>
    <w:rsid w:val="00B706C7"/>
    <w:rsid w:val="00B93228"/>
    <w:rsid w:val="00BC12E5"/>
    <w:rsid w:val="00BC35D3"/>
    <w:rsid w:val="00BC6901"/>
    <w:rsid w:val="00BE4892"/>
    <w:rsid w:val="00C47173"/>
    <w:rsid w:val="00C61237"/>
    <w:rsid w:val="00C65A03"/>
    <w:rsid w:val="00C71280"/>
    <w:rsid w:val="00C77E14"/>
    <w:rsid w:val="00C817C0"/>
    <w:rsid w:val="00C902B6"/>
    <w:rsid w:val="00C944F0"/>
    <w:rsid w:val="00CA2E1D"/>
    <w:rsid w:val="00CA4162"/>
    <w:rsid w:val="00CC4754"/>
    <w:rsid w:val="00CC6BB0"/>
    <w:rsid w:val="00CC7251"/>
    <w:rsid w:val="00CD2CE0"/>
    <w:rsid w:val="00CE1854"/>
    <w:rsid w:val="00CE295A"/>
    <w:rsid w:val="00CE7336"/>
    <w:rsid w:val="00D2386D"/>
    <w:rsid w:val="00D255C6"/>
    <w:rsid w:val="00D30E58"/>
    <w:rsid w:val="00D42EE5"/>
    <w:rsid w:val="00D437D5"/>
    <w:rsid w:val="00D449C2"/>
    <w:rsid w:val="00D5064D"/>
    <w:rsid w:val="00D65D5B"/>
    <w:rsid w:val="00D903D0"/>
    <w:rsid w:val="00DC3349"/>
    <w:rsid w:val="00DD13E5"/>
    <w:rsid w:val="00DD151E"/>
    <w:rsid w:val="00DD6DCC"/>
    <w:rsid w:val="00DF03FF"/>
    <w:rsid w:val="00E04F33"/>
    <w:rsid w:val="00E24FC1"/>
    <w:rsid w:val="00E270A7"/>
    <w:rsid w:val="00E45AEB"/>
    <w:rsid w:val="00E477DF"/>
    <w:rsid w:val="00E54854"/>
    <w:rsid w:val="00E65317"/>
    <w:rsid w:val="00E7132D"/>
    <w:rsid w:val="00E719EE"/>
    <w:rsid w:val="00E744E3"/>
    <w:rsid w:val="00E75D6C"/>
    <w:rsid w:val="00E85148"/>
    <w:rsid w:val="00E96CE6"/>
    <w:rsid w:val="00E96D7C"/>
    <w:rsid w:val="00EB5C8B"/>
    <w:rsid w:val="00EC0A94"/>
    <w:rsid w:val="00EC4064"/>
    <w:rsid w:val="00EE212E"/>
    <w:rsid w:val="00EF127F"/>
    <w:rsid w:val="00F14D27"/>
    <w:rsid w:val="00F3065F"/>
    <w:rsid w:val="00F63058"/>
    <w:rsid w:val="00F6632E"/>
    <w:rsid w:val="00F82E4C"/>
    <w:rsid w:val="00F87198"/>
    <w:rsid w:val="00F9666B"/>
    <w:rsid w:val="00FB5D05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6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37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uiPriority w:val="99"/>
    <w:rsid w:val="00937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unhideWhenUsed/>
    <w:rsid w:val="0093788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37889"/>
    <w:rPr>
      <w:rFonts w:ascii="Calibri" w:eastAsia="Times New Roman" w:hAnsi="Calibri" w:cs="Times New Roman"/>
      <w:szCs w:val="20"/>
    </w:rPr>
  </w:style>
  <w:style w:type="character" w:customStyle="1" w:styleId="a4">
    <w:name w:val="Абзац списка Знак"/>
    <w:link w:val="a3"/>
    <w:locked/>
    <w:rsid w:val="007A0738"/>
  </w:style>
  <w:style w:type="table" w:styleId="a6">
    <w:name w:val="Table Grid"/>
    <w:basedOn w:val="a1"/>
    <w:uiPriority w:val="59"/>
    <w:rsid w:val="00E713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E97"/>
  </w:style>
  <w:style w:type="paragraph" w:styleId="a9">
    <w:name w:val="footer"/>
    <w:basedOn w:val="a"/>
    <w:link w:val="aa"/>
    <w:uiPriority w:val="99"/>
    <w:unhideWhenUsed/>
    <w:rsid w:val="0069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E97"/>
  </w:style>
  <w:style w:type="paragraph" w:styleId="ab">
    <w:name w:val="Balloon Text"/>
    <w:basedOn w:val="a"/>
    <w:link w:val="ac"/>
    <w:uiPriority w:val="99"/>
    <w:semiHidden/>
    <w:unhideWhenUsed/>
    <w:rsid w:val="0073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3F5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F5F03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9668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Strong"/>
    <w:basedOn w:val="a0"/>
    <w:uiPriority w:val="22"/>
    <w:qFormat/>
    <w:rsid w:val="0096685F"/>
    <w:rPr>
      <w:b/>
      <w:bCs/>
    </w:rPr>
  </w:style>
  <w:style w:type="paragraph" w:styleId="af">
    <w:name w:val="Normal (Web)"/>
    <w:basedOn w:val="a"/>
    <w:uiPriority w:val="99"/>
    <w:semiHidden/>
    <w:unhideWhenUsed/>
    <w:rsid w:val="0096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9668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6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37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uiPriority w:val="99"/>
    <w:rsid w:val="00937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unhideWhenUsed/>
    <w:rsid w:val="0093788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37889"/>
    <w:rPr>
      <w:rFonts w:ascii="Calibri" w:eastAsia="Times New Roman" w:hAnsi="Calibri" w:cs="Times New Roman"/>
      <w:szCs w:val="20"/>
    </w:rPr>
  </w:style>
  <w:style w:type="character" w:customStyle="1" w:styleId="a4">
    <w:name w:val="Абзац списка Знак"/>
    <w:link w:val="a3"/>
    <w:locked/>
    <w:rsid w:val="007A0738"/>
  </w:style>
  <w:style w:type="table" w:styleId="a6">
    <w:name w:val="Table Grid"/>
    <w:basedOn w:val="a1"/>
    <w:uiPriority w:val="59"/>
    <w:rsid w:val="00E713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E97"/>
  </w:style>
  <w:style w:type="paragraph" w:styleId="a9">
    <w:name w:val="footer"/>
    <w:basedOn w:val="a"/>
    <w:link w:val="aa"/>
    <w:uiPriority w:val="99"/>
    <w:unhideWhenUsed/>
    <w:rsid w:val="0069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E97"/>
  </w:style>
  <w:style w:type="paragraph" w:styleId="ab">
    <w:name w:val="Balloon Text"/>
    <w:basedOn w:val="a"/>
    <w:link w:val="ac"/>
    <w:uiPriority w:val="99"/>
    <w:semiHidden/>
    <w:unhideWhenUsed/>
    <w:rsid w:val="0073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3F5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F5F03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9668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Strong"/>
    <w:basedOn w:val="a0"/>
    <w:uiPriority w:val="22"/>
    <w:qFormat/>
    <w:rsid w:val="0096685F"/>
    <w:rPr>
      <w:b/>
      <w:bCs/>
    </w:rPr>
  </w:style>
  <w:style w:type="paragraph" w:styleId="af">
    <w:name w:val="Normal (Web)"/>
    <w:basedOn w:val="a"/>
    <w:uiPriority w:val="99"/>
    <w:semiHidden/>
    <w:unhideWhenUsed/>
    <w:rsid w:val="0096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966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544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EDEDED"/>
                        <w:left w:val="none" w:sz="0" w:space="0" w:color="auto"/>
                        <w:bottom w:val="single" w:sz="6" w:space="0" w:color="EDED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C15A92E9242B2CBBA1F7D8D8B6A96A5178AE3F455CA78B0C35E8E8AB26B1A6D733C550EC37D91C3E00E52890F8CF7401B8D8610E0BC8BCkFp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un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0ABA-4FAC-4F63-A0E4-35B09960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Sysadmin</cp:lastModifiedBy>
  <cp:revision>4</cp:revision>
  <cp:lastPrinted>2022-03-23T11:26:00Z</cp:lastPrinted>
  <dcterms:created xsi:type="dcterms:W3CDTF">2022-10-27T13:40:00Z</dcterms:created>
  <dcterms:modified xsi:type="dcterms:W3CDTF">2022-11-21T13:10:00Z</dcterms:modified>
</cp:coreProperties>
</file>